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9-2024-Q-Q_18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每刻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钱塘区万晶湖畔中心西区2幢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钱塘区万晶湖畔中心西区2幢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财务应用软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87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882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